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C95" w:rsidRDefault="00603C95" w:rsidP="00603C95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A4DFB" w:rsidRPr="00904F6F" w:rsidRDefault="006A4DFB" w:rsidP="006A4DFB">
      <w:pPr>
        <w:pStyle w:val="Sinespaciado"/>
        <w:jc w:val="both"/>
        <w:rPr>
          <w:rFonts w:ascii="Times New Roman" w:hAnsi="Times New Roman"/>
          <w:b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REQUISITOS DEL DOCUMENTO</w:t>
      </w:r>
    </w:p>
    <w:p w:rsidR="006A4DFB" w:rsidRDefault="006A4DFB" w:rsidP="006A4DFB">
      <w:pPr>
        <w:pStyle w:val="Sinespaciado"/>
        <w:ind w:left="1276"/>
        <w:jc w:val="both"/>
        <w:rPr>
          <w:rFonts w:ascii="Times New Roman" w:hAnsi="Times New Roman"/>
          <w:sz w:val="24"/>
          <w:szCs w:val="24"/>
        </w:rPr>
      </w:pPr>
    </w:p>
    <w:p w:rsidR="006A4DFB" w:rsidRPr="00904F6F" w:rsidRDefault="006A4DFB" w:rsidP="006A4DFB">
      <w:pPr>
        <w:pStyle w:val="Sinespaciado"/>
        <w:ind w:left="1276"/>
        <w:jc w:val="both"/>
        <w:rPr>
          <w:rFonts w:ascii="Times New Roman" w:hAnsi="Times New Roman"/>
          <w:sz w:val="24"/>
          <w:szCs w:val="24"/>
        </w:rPr>
      </w:pPr>
    </w:p>
    <w:p w:rsidR="006A4DFB" w:rsidRDefault="006A4DFB" w:rsidP="006A4DFB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sz w:val="24"/>
          <w:szCs w:val="24"/>
        </w:rPr>
        <w:t xml:space="preserve">El material debe ser original e inédito. </w:t>
      </w:r>
    </w:p>
    <w:p w:rsidR="006A4DFB" w:rsidRDefault="006A4DFB" w:rsidP="006A4DFB">
      <w:pPr>
        <w:pStyle w:val="Sinespaciado"/>
        <w:ind w:left="1276"/>
        <w:jc w:val="both"/>
        <w:rPr>
          <w:rFonts w:ascii="Times New Roman" w:hAnsi="Times New Roman"/>
          <w:sz w:val="24"/>
          <w:szCs w:val="24"/>
        </w:rPr>
      </w:pPr>
    </w:p>
    <w:p w:rsidR="006A4DFB" w:rsidRPr="00904F6F" w:rsidRDefault="006A4DFB" w:rsidP="006A4DFB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sz w:val="24"/>
          <w:szCs w:val="24"/>
        </w:rPr>
        <w:t>Los nombres de los archivos deben hacer referencia a su contenido.</w:t>
      </w:r>
    </w:p>
    <w:p w:rsidR="006A4DFB" w:rsidRPr="00904F6F" w:rsidRDefault="006A4DFB" w:rsidP="006A4DFB">
      <w:pPr>
        <w:pStyle w:val="Sinespaciado"/>
        <w:ind w:left="698"/>
        <w:jc w:val="both"/>
        <w:rPr>
          <w:rFonts w:ascii="Times New Roman" w:hAnsi="Times New Roman"/>
          <w:sz w:val="24"/>
          <w:szCs w:val="24"/>
        </w:rPr>
      </w:pPr>
    </w:p>
    <w:p w:rsidR="006A4DFB" w:rsidRDefault="006A4DFB" w:rsidP="006A4DFB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sz w:val="24"/>
          <w:szCs w:val="24"/>
        </w:rPr>
        <w:t xml:space="preserve">El material entregado por el autor, debe estar capturado en el procesador de textos Word, letra 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 w:rsidRPr="00904F6F">
        <w:rPr>
          <w:rFonts w:ascii="Times New Roman" w:hAnsi="Times New Roman"/>
          <w:sz w:val="24"/>
          <w:szCs w:val="24"/>
        </w:rPr>
        <w:t xml:space="preserve"> y tamaño de hoja carta (21.5 x 28 cm).</w:t>
      </w:r>
    </w:p>
    <w:p w:rsidR="006A4DFB" w:rsidRDefault="006A4DFB" w:rsidP="006A4DFB">
      <w:pPr>
        <w:pStyle w:val="Prrafodelista"/>
        <w:rPr>
          <w:rFonts w:ascii="Times New Roman" w:hAnsi="Times New Roman"/>
          <w:sz w:val="24"/>
          <w:szCs w:val="24"/>
        </w:rPr>
      </w:pPr>
    </w:p>
    <w:p w:rsidR="006A4DFB" w:rsidRPr="00AD7CF7" w:rsidRDefault="006A4DFB" w:rsidP="006A4DFB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itas bibliográficas según el área del conocimiento establecido (APA, Icontec, Vancouver, etc.)</w:t>
      </w:r>
    </w:p>
    <w:p w:rsidR="006A4DFB" w:rsidRPr="00AD7CF7" w:rsidRDefault="006A4DFB" w:rsidP="006A4DFB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6A4DFB" w:rsidRPr="00AD7CF7" w:rsidRDefault="006A4DFB" w:rsidP="006A4DFB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ebe tener una extensión mínima </w:t>
      </w:r>
      <w:r w:rsidRPr="006A4DFB">
        <w:rPr>
          <w:rFonts w:ascii="Times New Roman" w:eastAsia="Times New Roman" w:hAnsi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/>
          <w:sz w:val="24"/>
          <w:szCs w:val="24"/>
        </w:rPr>
        <w:t>doce</w:t>
      </w:r>
      <w:r w:rsidRPr="006A4DFB">
        <w:rPr>
          <w:rFonts w:ascii="Times New Roman" w:eastAsia="Times New Roman" w:hAnsi="Times New Roman"/>
          <w:sz w:val="24"/>
          <w:szCs w:val="24"/>
        </w:rPr>
        <w:t xml:space="preserve"> (</w:t>
      </w:r>
      <w:r w:rsidRPr="006A4DFB">
        <w:rPr>
          <w:rFonts w:ascii="Times New Roman" w:eastAsia="Times New Roman" w:hAnsi="Times New Roman"/>
          <w:sz w:val="24"/>
          <w:szCs w:val="24"/>
        </w:rPr>
        <w:t>12</w:t>
      </w:r>
      <w:r w:rsidRPr="006A4DFB">
        <w:rPr>
          <w:rFonts w:ascii="Times New Roman" w:eastAsia="Times New Roman" w:hAnsi="Times New Roman"/>
          <w:sz w:val="24"/>
          <w:szCs w:val="24"/>
        </w:rPr>
        <w:t xml:space="preserve">) páginas y máxima </w:t>
      </w:r>
      <w:r>
        <w:rPr>
          <w:rFonts w:ascii="Times New Roman" w:eastAsia="Times New Roman" w:hAnsi="Times New Roman"/>
          <w:sz w:val="24"/>
          <w:szCs w:val="24"/>
        </w:rPr>
        <w:t>vein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te</w:t>
      </w:r>
      <w:r w:rsidRPr="006A4DFB">
        <w:rPr>
          <w:rFonts w:ascii="Times New Roman" w:eastAsia="Times New Roman" w:hAnsi="Times New Roman"/>
          <w:sz w:val="24"/>
          <w:szCs w:val="24"/>
        </w:rPr>
        <w:t xml:space="preserve"> (</w:t>
      </w:r>
      <w:r w:rsidRPr="006A4DFB">
        <w:rPr>
          <w:rFonts w:ascii="Times New Roman" w:eastAsia="Times New Roman" w:hAnsi="Times New Roman"/>
          <w:sz w:val="24"/>
          <w:szCs w:val="24"/>
        </w:rPr>
        <w:t>20</w:t>
      </w:r>
      <w:r w:rsidRPr="006A4DFB">
        <w:rPr>
          <w:rFonts w:ascii="Times New Roman" w:eastAsia="Times New Roman" w:hAnsi="Times New Roman"/>
          <w:sz w:val="24"/>
          <w:szCs w:val="24"/>
        </w:rPr>
        <w:t>) páginas.</w:t>
      </w:r>
    </w:p>
    <w:p w:rsidR="006A4DFB" w:rsidRPr="00AD7CF7" w:rsidRDefault="006A4DFB" w:rsidP="006A4DFB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6A4DFB" w:rsidRPr="00AD7CF7" w:rsidRDefault="006A4DFB" w:rsidP="006A4DFB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eastAsia="Times New Roman" w:hAnsi="Times New Roman"/>
          <w:sz w:val="24"/>
          <w:szCs w:val="24"/>
        </w:rPr>
        <w:t xml:space="preserve">Su contenido debe estar redactado en Letra Times New Román </w:t>
      </w:r>
      <w:r>
        <w:rPr>
          <w:rFonts w:ascii="Times New Roman" w:eastAsia="Times New Roman" w:hAnsi="Times New Roman"/>
          <w:sz w:val="24"/>
          <w:szCs w:val="24"/>
        </w:rPr>
        <w:t xml:space="preserve">tamaño de fuente </w:t>
      </w:r>
      <w:r w:rsidRPr="00AD7CF7">
        <w:rPr>
          <w:rFonts w:ascii="Times New Roman" w:eastAsia="Times New Roman" w:hAnsi="Times New Roman"/>
          <w:sz w:val="24"/>
          <w:szCs w:val="24"/>
        </w:rPr>
        <w:t>9 puntos – justificado a la izquierda – sin sangría – con doble espacio entre párrafos).</w:t>
      </w:r>
    </w:p>
    <w:p w:rsidR="006A4DFB" w:rsidRPr="00AD7CF7" w:rsidRDefault="006A4DFB" w:rsidP="006A4DFB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6A4DFB" w:rsidRPr="00904F6F" w:rsidRDefault="006A4DFB" w:rsidP="006A4DFB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sz w:val="24"/>
          <w:szCs w:val="24"/>
        </w:rPr>
        <w:t>Normas Tipográficas Texto del cuerpo del capítulo del Libro:</w:t>
      </w:r>
    </w:p>
    <w:p w:rsidR="006A4DFB" w:rsidRPr="00904F6F" w:rsidRDefault="006A4DFB" w:rsidP="006A4DFB">
      <w:pPr>
        <w:pStyle w:val="Sinespaciado"/>
        <w:ind w:left="1276"/>
        <w:jc w:val="both"/>
        <w:rPr>
          <w:rFonts w:ascii="Times New Roman" w:hAnsi="Times New Roman"/>
          <w:sz w:val="24"/>
          <w:szCs w:val="24"/>
        </w:rPr>
      </w:pPr>
    </w:p>
    <w:p w:rsidR="006A4DFB" w:rsidRPr="00904F6F" w:rsidRDefault="006A4DFB" w:rsidP="006A4DFB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Título de capítulo</w:t>
      </w:r>
      <w:r w:rsidRPr="00904F6F">
        <w:rPr>
          <w:rFonts w:ascii="Times New Roman" w:hAnsi="Times New Roman"/>
          <w:sz w:val="24"/>
          <w:szCs w:val="24"/>
        </w:rPr>
        <w:t xml:space="preserve">: (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 w:rsidRPr="00904F6F">
        <w:rPr>
          <w:rFonts w:ascii="Times New Roman" w:hAnsi="Times New Roman"/>
          <w:sz w:val="24"/>
          <w:szCs w:val="24"/>
        </w:rPr>
        <w:t xml:space="preserve"> - 18 – negrita – alineado a la derecha).</w:t>
      </w:r>
    </w:p>
    <w:p w:rsidR="006A4DFB" w:rsidRPr="00904F6F" w:rsidRDefault="006A4DFB" w:rsidP="006A4DFB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sz w:val="24"/>
          <w:szCs w:val="24"/>
        </w:rPr>
        <w:t>(</w:t>
      </w:r>
      <w:r w:rsidRPr="00904F6F">
        <w:rPr>
          <w:rFonts w:ascii="Times New Roman" w:hAnsi="Times New Roman"/>
          <w:b/>
          <w:sz w:val="24"/>
          <w:szCs w:val="24"/>
        </w:rPr>
        <w:t>Subtitulo</w:t>
      </w:r>
      <w:r w:rsidRPr="00904F6F">
        <w:rPr>
          <w:rFonts w:ascii="Times New Roman" w:hAnsi="Times New Roman"/>
          <w:sz w:val="24"/>
          <w:szCs w:val="24"/>
        </w:rPr>
        <w:t xml:space="preserve">): (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 w:rsidRPr="00904F6F">
        <w:rPr>
          <w:rFonts w:ascii="Times New Roman" w:hAnsi="Times New Roman"/>
          <w:sz w:val="24"/>
          <w:szCs w:val="24"/>
        </w:rPr>
        <w:t xml:space="preserve"> - 14 – negrita – alineado a la izquierda). </w:t>
      </w:r>
    </w:p>
    <w:p w:rsidR="006A4DFB" w:rsidRPr="00904F6F" w:rsidRDefault="006A4DFB" w:rsidP="006A4DFB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sz w:val="24"/>
          <w:szCs w:val="24"/>
        </w:rPr>
        <w:t>(</w:t>
      </w:r>
      <w:r w:rsidRPr="00904F6F">
        <w:rPr>
          <w:rFonts w:ascii="Times New Roman" w:hAnsi="Times New Roman"/>
          <w:b/>
          <w:sz w:val="24"/>
          <w:szCs w:val="24"/>
        </w:rPr>
        <w:t>Sub – apartado</w:t>
      </w:r>
      <w:r w:rsidRPr="00904F6F">
        <w:rPr>
          <w:rFonts w:ascii="Times New Roman" w:hAnsi="Times New Roman"/>
          <w:sz w:val="24"/>
          <w:szCs w:val="24"/>
        </w:rPr>
        <w:t xml:space="preserve">): (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 w:rsidRPr="00904F6F">
        <w:rPr>
          <w:rFonts w:ascii="Times New Roman" w:hAnsi="Times New Roman"/>
          <w:sz w:val="24"/>
          <w:szCs w:val="24"/>
        </w:rPr>
        <w:t xml:space="preserve"> - 12 – negrita - alineado a la izquierda). </w:t>
      </w:r>
    </w:p>
    <w:p w:rsidR="006A4DFB" w:rsidRPr="00904F6F" w:rsidRDefault="006A4DFB" w:rsidP="006A4DFB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Texto</w:t>
      </w:r>
      <w:r w:rsidRPr="00904F6F">
        <w:rPr>
          <w:rFonts w:ascii="Times New Roman" w:hAnsi="Times New Roman"/>
          <w:sz w:val="24"/>
          <w:szCs w:val="24"/>
        </w:rPr>
        <w:t xml:space="preserve">: (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 w:rsidRPr="00904F6F">
        <w:rPr>
          <w:rFonts w:ascii="Times New Roman" w:hAnsi="Times New Roman"/>
          <w:sz w:val="24"/>
          <w:szCs w:val="24"/>
        </w:rPr>
        <w:t xml:space="preserve"> – 9 – justificado a la izquierda – sin sangría – con doble espacio entre párrafos).</w:t>
      </w:r>
    </w:p>
    <w:p w:rsidR="006A4DFB" w:rsidRPr="00904F6F" w:rsidRDefault="006A4DFB" w:rsidP="006A4DFB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Pie de página</w:t>
      </w:r>
      <w:r w:rsidRPr="00904F6F">
        <w:rPr>
          <w:rFonts w:ascii="Times New Roman" w:hAnsi="Times New Roman"/>
          <w:sz w:val="24"/>
          <w:szCs w:val="24"/>
        </w:rPr>
        <w:t xml:space="preserve">: (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 w:rsidRPr="00904F6F">
        <w:rPr>
          <w:rFonts w:ascii="Times New Roman" w:hAnsi="Times New Roman"/>
          <w:sz w:val="24"/>
          <w:szCs w:val="24"/>
        </w:rPr>
        <w:t xml:space="preserve"> – 8 – justificado a la izquierda – sangría 6mm). </w:t>
      </w:r>
    </w:p>
    <w:p w:rsidR="006A4DFB" w:rsidRPr="00904F6F" w:rsidRDefault="006A4DFB" w:rsidP="006A4DFB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Pie de foto</w:t>
      </w:r>
      <w:r w:rsidRPr="00904F6F">
        <w:rPr>
          <w:rFonts w:ascii="Times New Roman" w:hAnsi="Times New Roman"/>
          <w:sz w:val="24"/>
          <w:szCs w:val="24"/>
        </w:rPr>
        <w:t xml:space="preserve"> - gráfico – tabla: (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 w:rsidRPr="00904F6F">
        <w:rPr>
          <w:rFonts w:ascii="Times New Roman" w:hAnsi="Times New Roman"/>
          <w:sz w:val="24"/>
          <w:szCs w:val="24"/>
        </w:rPr>
        <w:t xml:space="preserve"> – 9 – centrado). </w:t>
      </w:r>
    </w:p>
    <w:p w:rsidR="006A4DFB" w:rsidRDefault="006A4DFB" w:rsidP="006A4DFB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Citas – Notas</w:t>
      </w:r>
      <w:r w:rsidRPr="00904F6F">
        <w:rPr>
          <w:rFonts w:ascii="Times New Roman" w:hAnsi="Times New Roman"/>
          <w:sz w:val="24"/>
          <w:szCs w:val="24"/>
        </w:rPr>
        <w:t xml:space="preserve">: (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 w:rsidRPr="00904F6F">
        <w:rPr>
          <w:rFonts w:ascii="Times New Roman" w:hAnsi="Times New Roman"/>
          <w:sz w:val="24"/>
          <w:szCs w:val="24"/>
        </w:rPr>
        <w:t xml:space="preserve"> – 9 – justificado a la izquierda – sangría 10mm).</w:t>
      </w:r>
    </w:p>
    <w:p w:rsidR="006A4DFB" w:rsidRDefault="006A4DFB" w:rsidP="006A4DFB">
      <w:pPr>
        <w:pStyle w:val="Sinespaciado"/>
        <w:ind w:left="1985"/>
        <w:jc w:val="both"/>
        <w:rPr>
          <w:rFonts w:ascii="Times New Roman" w:hAnsi="Times New Roman"/>
          <w:sz w:val="24"/>
          <w:szCs w:val="24"/>
        </w:rPr>
      </w:pPr>
    </w:p>
    <w:p w:rsidR="006A4DFB" w:rsidRDefault="006A4DFB" w:rsidP="006A4D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ind w:left="1276" w:hanging="49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umen en máximo 500 palabras </w:t>
      </w:r>
    </w:p>
    <w:p w:rsidR="006A4DFB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ind w:left="127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A4DFB" w:rsidRPr="00AD7CF7" w:rsidRDefault="006A4DFB" w:rsidP="006A4D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ind w:left="1276" w:hanging="49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7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áximo cinco (5) palabras clave en letra Times New Román </w:t>
      </w:r>
      <w:r w:rsidRPr="00AD7CF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D7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tos </w:t>
      </w:r>
    </w:p>
    <w:p w:rsidR="00603C95" w:rsidRDefault="00603C95" w:rsidP="00603C95">
      <w:pPr>
        <w:pStyle w:val="Prrafodelista"/>
        <w:spacing w:line="240" w:lineRule="auto"/>
        <w:rPr>
          <w:rFonts w:ascii="Times New Roman" w:hAnsi="Times New Roman" w:cs="Times New Roman"/>
        </w:rPr>
      </w:pPr>
    </w:p>
    <w:p w:rsidR="00603C95" w:rsidRDefault="00603C95" w:rsidP="00603C95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603C95" w:rsidRDefault="00603C95" w:rsidP="00603C95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603C95" w:rsidRDefault="00603C95" w:rsidP="00603C95">
      <w:pPr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s-CO" w:eastAsia="en-US"/>
        </w:rPr>
      </w:pPr>
    </w:p>
    <w:p w:rsidR="006A4DFB" w:rsidRDefault="006A4DFB" w:rsidP="00603C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3C95" w:rsidRPr="00603C95" w:rsidRDefault="00603C95" w:rsidP="00603C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Título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>(afirmación precisa que hace referencia al tema en torno al cual gira el proyecto de investigación) (</w:t>
      </w:r>
      <w:r w:rsidRPr="00B8425E">
        <w:rPr>
          <w:rFonts w:ascii="Times New Roman" w:eastAsia="Times New Roman" w:hAnsi="Times New Roman" w:cs="Times New Roman"/>
          <w:color w:val="FF0000"/>
          <w:sz w:val="24"/>
          <w:szCs w:val="24"/>
        </w:rPr>
        <w:t>quitar</w:t>
      </w: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spellStart"/>
      <w:r w:rsidRPr="00B8425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Title</w:t>
      </w:r>
      <w:proofErr w:type="spellEnd"/>
      <w:r w:rsidRPr="00B8425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ítulo del capítulo en Ingles</w:t>
      </w: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>) (</w:t>
      </w:r>
      <w:r w:rsidRPr="00B8425E">
        <w:rPr>
          <w:rFonts w:ascii="Times New Roman" w:eastAsia="Times New Roman" w:hAnsi="Times New Roman" w:cs="Times New Roman"/>
          <w:color w:val="FF0000"/>
          <w:sz w:val="24"/>
          <w:szCs w:val="24"/>
        </w:rPr>
        <w:t>quitar</w:t>
      </w: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Autores </w:t>
      </w:r>
      <w:r w:rsidRPr="00B8425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nombres completos) 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Nombre del autor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B8425E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nstitución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8425E">
        <w:rPr>
          <w:rFonts w:ascii="Times New Roman" w:eastAsia="Times New Roman" w:hAnsi="Times New Roman" w:cs="Times New Roman"/>
          <w:color w:val="000000"/>
          <w:sz w:val="18"/>
          <w:szCs w:val="18"/>
        </w:rPr>
        <w:t>Email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umen</w:t>
      </w:r>
      <w:r w:rsidRPr="00B84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áximo 500 palabras). 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labras claves</w:t>
      </w:r>
      <w:r w:rsidRPr="00B84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car palabras clave</w:t>
      </w: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áximo 5)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DFB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stract</w:t>
      </w:r>
      <w:proofErr w:type="spellEnd"/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>(resumen del capítulo en inglés)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eyword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car palabras clave en inglés</w:t>
      </w: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áximo 5)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ción. 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>(descripción breve del tema de investigación, dirigido a orientar al lector sobre la condición a investigar) (</w:t>
      </w:r>
      <w:r w:rsidRPr="00B8425E">
        <w:rPr>
          <w:rFonts w:ascii="Times New Roman" w:eastAsia="Times New Roman" w:hAnsi="Times New Roman" w:cs="Times New Roman"/>
          <w:color w:val="C00000"/>
          <w:sz w:val="24"/>
          <w:szCs w:val="24"/>
        </w:rPr>
        <w:t>quitar</w:t>
      </w: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lanteamiento del problema y justificación</w:t>
      </w:r>
      <w:r w:rsidRPr="00B84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>(descripción del área problema que soporta al estudio, además de la relevancia, pertinencia e impacto del proyecto de investigación) (</w:t>
      </w:r>
      <w:r w:rsidRPr="00B8425E">
        <w:rPr>
          <w:rFonts w:ascii="Times New Roman" w:eastAsia="Times New Roman" w:hAnsi="Times New Roman" w:cs="Times New Roman"/>
          <w:color w:val="C00000"/>
          <w:sz w:val="24"/>
          <w:szCs w:val="24"/>
        </w:rPr>
        <w:t>quitar</w:t>
      </w: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bjetivos. 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>(presentación del objetivo general y los objetivos específicos de su investigación) (</w:t>
      </w:r>
      <w:r w:rsidRPr="00B8425E">
        <w:rPr>
          <w:rFonts w:ascii="Times New Roman" w:eastAsia="Times New Roman" w:hAnsi="Times New Roman" w:cs="Times New Roman"/>
          <w:color w:val="C00000"/>
          <w:sz w:val="24"/>
          <w:szCs w:val="24"/>
        </w:rPr>
        <w:t>quitar</w:t>
      </w: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ferente teórico.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>Abordaje breve de los principales aspectos teóricos que respaldan la investigación (conceptos, leyes, principios, fundamentos, etc.). Para los proyectos en curso y terminados se debe presentar un texto descriptivo. (</w:t>
      </w:r>
      <w:r w:rsidRPr="00B8425E">
        <w:rPr>
          <w:rFonts w:ascii="Times New Roman" w:eastAsia="Times New Roman" w:hAnsi="Times New Roman" w:cs="Times New Roman"/>
          <w:color w:val="C00000"/>
          <w:sz w:val="24"/>
          <w:szCs w:val="24"/>
        </w:rPr>
        <w:t>quitar</w:t>
      </w: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etodología. </w:t>
      </w:r>
    </w:p>
    <w:p w:rsidR="006A4DFB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>(presentación del tipo de investigación, diseño de investigación, población-muestra, técnicas de recolección de datos) (</w:t>
      </w:r>
      <w:r w:rsidRPr="00B8425E">
        <w:rPr>
          <w:rFonts w:ascii="Times New Roman" w:eastAsia="Times New Roman" w:hAnsi="Times New Roman" w:cs="Times New Roman"/>
          <w:color w:val="C00000"/>
          <w:sz w:val="24"/>
          <w:szCs w:val="24"/>
        </w:rPr>
        <w:t>quitar</w:t>
      </w: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A4DFB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Resultados. </w:t>
      </w: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>Descripción de los datos recolectados (resultados finales) (</w:t>
      </w:r>
      <w:r w:rsidRPr="00B8425E">
        <w:rPr>
          <w:rFonts w:ascii="Times New Roman" w:eastAsia="Times New Roman" w:hAnsi="Times New Roman" w:cs="Times New Roman"/>
          <w:color w:val="C00000"/>
          <w:sz w:val="24"/>
          <w:szCs w:val="24"/>
        </w:rPr>
        <w:t>quitar</w:t>
      </w: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A4DFB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nclusiones. </w:t>
      </w:r>
    </w:p>
    <w:p w:rsidR="006A4DFB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pción precisa de los aspectos más relevantes obtenidos en la investigación (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Qui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A4DFB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DFB" w:rsidRPr="00B8425E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ibliografía. </w:t>
      </w:r>
    </w:p>
    <w:p w:rsidR="006A4DFB" w:rsidRDefault="006A4DFB" w:rsidP="006A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ación de las fuentes bibliográficas que sirvieron de apoyo para la construcción y desarrollo de la investigación (8 referencias como mínimo). Ajustada a las normas establecidas al área del conocimiento definido en la inscripción.</w:t>
      </w:r>
    </w:p>
    <w:p w:rsidR="00846212" w:rsidRPr="006A4DFB" w:rsidRDefault="00846212" w:rsidP="00603C95">
      <w:pPr>
        <w:pStyle w:val="Default"/>
        <w:jc w:val="both"/>
        <w:rPr>
          <w:rFonts w:ascii="Times New Roman" w:hAnsi="Times New Roman" w:cs="Times New Roman"/>
          <w:lang w:val="es-ES"/>
        </w:rPr>
      </w:pPr>
    </w:p>
    <w:p w:rsidR="000A3101" w:rsidRPr="00603C95" w:rsidRDefault="0088204D" w:rsidP="00603C95">
      <w:pPr>
        <w:pStyle w:val="Default"/>
        <w:jc w:val="both"/>
        <w:rPr>
          <w:rFonts w:ascii="Times New Roman" w:hAnsi="Times New Roman" w:cs="Times New Roman"/>
        </w:rPr>
      </w:pPr>
      <w:r w:rsidRPr="00603C95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7078F196" wp14:editId="6AD8FE1A">
            <wp:simplePos x="0" y="0"/>
            <wp:positionH relativeFrom="column">
              <wp:posOffset>0</wp:posOffset>
            </wp:positionH>
            <wp:positionV relativeFrom="paragraph">
              <wp:posOffset>8979535</wp:posOffset>
            </wp:positionV>
            <wp:extent cx="3728720" cy="1069340"/>
            <wp:effectExtent l="0" t="0" r="5080" b="0"/>
            <wp:wrapNone/>
            <wp:docPr id="7" name="Imagen 7" descr="logo-nuevo-vicerrectoria-de-investig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nuevo-vicerrectoria-de-investigacio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4" b="20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DBE" w:rsidRPr="00603C95" w:rsidRDefault="0088204D" w:rsidP="00603C95">
      <w:pPr>
        <w:tabs>
          <w:tab w:val="left" w:pos="49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3C9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79535</wp:posOffset>
            </wp:positionV>
            <wp:extent cx="3728720" cy="1069340"/>
            <wp:effectExtent l="0" t="0" r="5080" b="0"/>
            <wp:wrapNone/>
            <wp:docPr id="5" name="Imagen 5" descr="logo-nuevo-vicerrectoria-de-investig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nuevo-vicerrectoria-de-investigacio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4" b="20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6DBE" w:rsidRPr="00603C95" w:rsidSect="00603C95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1B" w:rsidRDefault="005F371B" w:rsidP="000372AF">
      <w:pPr>
        <w:spacing w:after="0" w:line="240" w:lineRule="auto"/>
      </w:pPr>
      <w:r>
        <w:separator/>
      </w:r>
    </w:p>
  </w:endnote>
  <w:endnote w:type="continuationSeparator" w:id="0">
    <w:p w:rsidR="005F371B" w:rsidRDefault="005F371B" w:rsidP="000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95" w:rsidRDefault="00603C95">
    <w:pPr>
      <w:pStyle w:val="Piedepgina"/>
    </w:pPr>
    <w:r w:rsidRPr="00603C95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53535D0" wp14:editId="355E3B9D">
          <wp:simplePos x="0" y="0"/>
          <wp:positionH relativeFrom="page">
            <wp:align>right</wp:align>
          </wp:positionH>
          <wp:positionV relativeFrom="paragraph">
            <wp:posOffset>-59858</wp:posOffset>
          </wp:positionV>
          <wp:extent cx="2277374" cy="659010"/>
          <wp:effectExtent l="0" t="0" r="0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nuevo-vicerrectoria-de-investigacion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92" b="21370"/>
                  <a:stretch/>
                </pic:blipFill>
                <pic:spPr bwMode="auto">
                  <a:xfrm>
                    <a:off x="0" y="0"/>
                    <a:ext cx="2277374" cy="659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1B" w:rsidRDefault="005F371B" w:rsidP="000372AF">
      <w:pPr>
        <w:spacing w:after="0" w:line="240" w:lineRule="auto"/>
      </w:pPr>
      <w:r>
        <w:separator/>
      </w:r>
    </w:p>
  </w:footnote>
  <w:footnote w:type="continuationSeparator" w:id="0">
    <w:p w:rsidR="005F371B" w:rsidRDefault="005F371B" w:rsidP="0003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2AF" w:rsidRDefault="0088204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210C0E" wp14:editId="61D870A4">
          <wp:simplePos x="0" y="0"/>
          <wp:positionH relativeFrom="column">
            <wp:posOffset>-658495</wp:posOffset>
          </wp:positionH>
          <wp:positionV relativeFrom="paragraph">
            <wp:posOffset>-285750</wp:posOffset>
          </wp:positionV>
          <wp:extent cx="1772680" cy="733245"/>
          <wp:effectExtent l="0" t="0" r="0" b="0"/>
          <wp:wrapNone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680" cy="73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72AF" w:rsidRDefault="000372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2ED7"/>
    <w:multiLevelType w:val="hybridMultilevel"/>
    <w:tmpl w:val="6D0E53B8"/>
    <w:lvl w:ilvl="0" w:tplc="1C2E71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F7F9A"/>
    <w:multiLevelType w:val="multilevel"/>
    <w:tmpl w:val="76D40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12F632B"/>
    <w:multiLevelType w:val="hybridMultilevel"/>
    <w:tmpl w:val="726AB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1A"/>
    <w:rsid w:val="000372AF"/>
    <w:rsid w:val="000A3101"/>
    <w:rsid w:val="000E7C6F"/>
    <w:rsid w:val="00125D2B"/>
    <w:rsid w:val="002844C8"/>
    <w:rsid w:val="00376DBE"/>
    <w:rsid w:val="003C3FDD"/>
    <w:rsid w:val="003F5AFC"/>
    <w:rsid w:val="0040282F"/>
    <w:rsid w:val="00536ABF"/>
    <w:rsid w:val="005A1E89"/>
    <w:rsid w:val="005F371B"/>
    <w:rsid w:val="00603C95"/>
    <w:rsid w:val="00632A1B"/>
    <w:rsid w:val="00640C92"/>
    <w:rsid w:val="0068432D"/>
    <w:rsid w:val="00691CD8"/>
    <w:rsid w:val="006A4DFB"/>
    <w:rsid w:val="006B05A3"/>
    <w:rsid w:val="00702E2E"/>
    <w:rsid w:val="00702EB5"/>
    <w:rsid w:val="007E527E"/>
    <w:rsid w:val="0081133B"/>
    <w:rsid w:val="0081538B"/>
    <w:rsid w:val="00846212"/>
    <w:rsid w:val="0088204D"/>
    <w:rsid w:val="008C7EE8"/>
    <w:rsid w:val="00935041"/>
    <w:rsid w:val="0094294E"/>
    <w:rsid w:val="00952514"/>
    <w:rsid w:val="009630F2"/>
    <w:rsid w:val="009D64CE"/>
    <w:rsid w:val="00A30918"/>
    <w:rsid w:val="00B45DF0"/>
    <w:rsid w:val="00B878AF"/>
    <w:rsid w:val="00CF3E1A"/>
    <w:rsid w:val="00D27D1C"/>
    <w:rsid w:val="00D46B2C"/>
    <w:rsid w:val="00D55138"/>
    <w:rsid w:val="00DC0FBF"/>
    <w:rsid w:val="00DF0172"/>
    <w:rsid w:val="00E26094"/>
    <w:rsid w:val="00EE3CE8"/>
    <w:rsid w:val="00F1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6E539A"/>
  <w15:chartTrackingRefBased/>
  <w15:docId w15:val="{E1D2C0D0-4F14-4732-A528-6A59B975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DFB"/>
    <w:rPr>
      <w:rFonts w:ascii="Calibri" w:eastAsia="Calibri" w:hAnsi="Calibri" w:cs="Calibri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2AF"/>
  </w:style>
  <w:style w:type="paragraph" w:styleId="Piedepgina">
    <w:name w:val="footer"/>
    <w:basedOn w:val="Normal"/>
    <w:link w:val="Piedepgina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2AF"/>
  </w:style>
  <w:style w:type="paragraph" w:customStyle="1" w:styleId="Default">
    <w:name w:val="Default"/>
    <w:rsid w:val="000A3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A3101"/>
    <w:pPr>
      <w:ind w:left="720"/>
      <w:contextualSpacing/>
    </w:pPr>
  </w:style>
  <w:style w:type="paragraph" w:customStyle="1" w:styleId="Sinespaciado1">
    <w:name w:val="Sin espaciado1"/>
    <w:rsid w:val="000A3101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935041"/>
    <w:rPr>
      <w:i/>
      <w:iCs/>
      <w:color w:val="5B9BD5" w:themeColor="accent1"/>
    </w:rPr>
  </w:style>
  <w:style w:type="paragraph" w:styleId="Sinespaciado">
    <w:name w:val="No Spacing"/>
    <w:link w:val="SinespaciadoCar"/>
    <w:uiPriority w:val="1"/>
    <w:qFormat/>
    <w:rsid w:val="006A4D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6A4D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39A0-A54B-4BAD-9562-CC52917C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Usuario UTP</cp:lastModifiedBy>
  <cp:revision>2</cp:revision>
  <dcterms:created xsi:type="dcterms:W3CDTF">2020-03-02T13:07:00Z</dcterms:created>
  <dcterms:modified xsi:type="dcterms:W3CDTF">2020-03-02T13:07:00Z</dcterms:modified>
</cp:coreProperties>
</file>